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“КПІ ім. Ігоря Сікорського”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E7DBE" w:rsidRPr="00DE2AEF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</w:t>
      </w:r>
      <w:r w:rsidR="00BA12D9">
        <w:rPr>
          <w:rFonts w:ascii="Times New Roman" w:hAnsi="Times New Roman" w:cs="Times New Roman"/>
          <w:sz w:val="28"/>
          <w:szCs w:val="28"/>
          <w:lang w:val="uk-UA"/>
        </w:rPr>
        <w:t>роботи №</w:t>
      </w:r>
      <w:r w:rsidR="00503352" w:rsidRPr="006F1765">
        <w:rPr>
          <w:rFonts w:ascii="Times New Roman" w:hAnsi="Times New Roman" w:cs="Times New Roman"/>
          <w:sz w:val="28"/>
          <w:szCs w:val="28"/>
        </w:rPr>
        <w:t>1</w:t>
      </w:r>
      <w:r w:rsidR="00DE2AEF" w:rsidRPr="00DE2AEF">
        <w:rPr>
          <w:rFonts w:ascii="Times New Roman" w:hAnsi="Times New Roman" w:cs="Times New Roman"/>
          <w:sz w:val="28"/>
          <w:szCs w:val="28"/>
        </w:rPr>
        <w:t>1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з дисципліни «Системи баз даних»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2E7DBE" w:rsidRPr="00503352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3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E2AEF">
        <w:rPr>
          <w:rFonts w:ascii="Times New Roman" w:hAnsi="Times New Roman" w:cs="Times New Roman"/>
          <w:sz w:val="28"/>
          <w:szCs w:val="28"/>
          <w:lang w:val="uk-UA"/>
        </w:rPr>
        <w:t>Загальні принципи проектування та використання</w:t>
      </w:r>
      <w:r w:rsidR="00503352" w:rsidRPr="00503352">
        <w:rPr>
          <w:rFonts w:ascii="Times New Roman" w:hAnsi="Times New Roman" w:cs="Times New Roman"/>
          <w:sz w:val="28"/>
          <w:szCs w:val="28"/>
        </w:rPr>
        <w:t xml:space="preserve"> бази даних MongoDB</w:t>
      </w:r>
      <w:r w:rsidRPr="0050335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5A4851" w:rsidP="002E7DBE">
      <w:pPr>
        <w:spacing w:line="276" w:lineRule="auto"/>
        <w:ind w:left="4956" w:hanging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2E7DBE" w:rsidRPr="002E7D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E7DBE" w:rsidRPr="002E7DBE">
        <w:rPr>
          <w:rFonts w:ascii="Times New Roman" w:hAnsi="Times New Roman" w:cs="Times New Roman"/>
          <w:sz w:val="28"/>
          <w:szCs w:val="28"/>
          <w:lang w:val="uk-UA"/>
        </w:rPr>
        <w:t>студент групи ІС-61</w:t>
      </w:r>
    </w:p>
    <w:p w:rsidR="002E7DBE" w:rsidRPr="002E7DBE" w:rsidRDefault="005A4851" w:rsidP="002E7DBE">
      <w:pPr>
        <w:spacing w:line="276" w:lineRule="auto"/>
        <w:ind w:left="3687"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Іваницький Олег Русланович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2359" w:rsidRDefault="002E7DBE" w:rsidP="00B523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иїв  2018</w:t>
      </w:r>
    </w:p>
    <w:p w:rsidR="00C77F11" w:rsidRDefault="004D2F48" w:rsidP="00DE2AEF">
      <w:pPr>
        <w:ind w:left="-9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права</w:t>
      </w:r>
      <w:r w:rsidR="00E12CED">
        <w:rPr>
          <w:rFonts w:ascii="Times New Roman" w:hAnsi="Times New Roman" w:cs="Times New Roman"/>
          <w:b/>
          <w:sz w:val="28"/>
          <w:lang w:val="uk-UA"/>
        </w:rPr>
        <w:t xml:space="preserve"> 1</w:t>
      </w:r>
      <w:r w:rsidR="00E00D9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E2AEF">
        <w:rPr>
          <w:rFonts w:ascii="Times New Roman" w:hAnsi="Times New Roman" w:cs="Times New Roman"/>
          <w:sz w:val="28"/>
          <w:lang w:val="uk-UA"/>
        </w:rPr>
        <w:t>Перепроектування схеми БД та доповнення даними</w:t>
      </w:r>
    </w:p>
    <w:p w:rsidR="00287C78" w:rsidRDefault="008750E1" w:rsidP="00DE2AEF">
      <w:pPr>
        <w:ind w:left="-9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виконання попередньої лабораторної в базі інсують такі таблиці: Клієнт, Кімната, Послуга, Рахунок та Рахунок_послуги.</w:t>
      </w:r>
    </w:p>
    <w:p w:rsidR="008750E1" w:rsidRPr="008750E1" w:rsidRDefault="008750E1" w:rsidP="00DE2AEF">
      <w:pPr>
        <w:ind w:left="-9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иконання першої вправи об’єднаємо табличку Клієнт, Кімната і Послуга. Тепер замість трьох таблиць у нас буде тільки одна – Послуга, яка буде містити дані про Кімнату та Клієнта. </w:t>
      </w:r>
    </w:p>
    <w:p w:rsidR="00DE2AEF" w:rsidRDefault="00287C78" w:rsidP="00DE2AEF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674F90" wp14:editId="1C721211">
            <wp:extent cx="5940425" cy="18643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78" w:rsidRDefault="00287C78" w:rsidP="00287C78">
      <w:pPr>
        <w:ind w:left="-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Запит на оновлення даних</w:t>
      </w:r>
    </w:p>
    <w:p w:rsidR="008750E1" w:rsidRDefault="008750E1" w:rsidP="00287C78">
      <w:pPr>
        <w:ind w:left="-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1C649E" wp14:editId="2DE74C4F">
            <wp:extent cx="5940425" cy="34677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E1" w:rsidRDefault="008750E1" w:rsidP="00287C78">
      <w:pPr>
        <w:ind w:left="-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 Результат запиту</w:t>
      </w:r>
    </w:p>
    <w:p w:rsidR="008750E1" w:rsidRDefault="00FF6E1C" w:rsidP="00671DDB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ібні оновлення були проведені зі всіми документами колекції.</w:t>
      </w:r>
    </w:p>
    <w:p w:rsidR="00FF6E1C" w:rsidRDefault="00FF6E1C" w:rsidP="00671DDB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B707BDF" wp14:editId="19A705E7">
            <wp:extent cx="5940425" cy="41751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1C" w:rsidRDefault="00FF6E1C" w:rsidP="00FF6E1C">
      <w:pPr>
        <w:ind w:left="-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 Реузльтати оновлення</w:t>
      </w:r>
    </w:p>
    <w:p w:rsidR="00723306" w:rsidRDefault="00723306" w:rsidP="00FF6E1C">
      <w:pPr>
        <w:ind w:left="-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3028" w:rsidRPr="00723306" w:rsidRDefault="00993028" w:rsidP="00993028">
      <w:pPr>
        <w:ind w:left="-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права 2 </w:t>
      </w:r>
      <w:r w:rsidR="00AC01E9">
        <w:rPr>
          <w:rFonts w:ascii="Times New Roman" w:hAnsi="Times New Roman" w:cs="Times New Roman"/>
          <w:sz w:val="28"/>
          <w:lang w:val="uk-UA"/>
        </w:rPr>
        <w:t xml:space="preserve">Групування та агрегування в </w:t>
      </w:r>
      <w:r w:rsidR="00AC01E9">
        <w:rPr>
          <w:rFonts w:ascii="Times New Roman" w:hAnsi="Times New Roman" w:cs="Times New Roman"/>
          <w:sz w:val="28"/>
          <w:lang w:val="en-US"/>
        </w:rPr>
        <w:t>MongoDB</w:t>
      </w:r>
    </w:p>
    <w:p w:rsidR="00AC01E9" w:rsidRDefault="00723306" w:rsidP="00723306">
      <w:pPr>
        <w:ind w:left="-9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8E486FE" wp14:editId="6A8ADDAD">
            <wp:extent cx="5940425" cy="35991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06" w:rsidRDefault="00723306" w:rsidP="00723306">
      <w:pPr>
        <w:ind w:left="-9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4</w:t>
      </w:r>
      <w:r w:rsidR="00327FF3">
        <w:rPr>
          <w:rFonts w:ascii="Times New Roman" w:hAnsi="Times New Roman" w:cs="Times New Roman"/>
          <w:sz w:val="28"/>
          <w:lang w:val="uk-UA"/>
        </w:rPr>
        <w:t xml:space="preserve"> Агрегуючий запит</w:t>
      </w:r>
    </w:p>
    <w:p w:rsidR="00327FF3" w:rsidRDefault="00327FF3" w:rsidP="00327FF3">
      <w:pPr>
        <w:ind w:left="-9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аний агрегуючий запит виводить кількість усіх кімнат, вартість яких більша за 500. Як видно в результаті, таких кімнат виявилось 4.</w:t>
      </w:r>
    </w:p>
    <w:p w:rsidR="00327FF3" w:rsidRDefault="00B93F86" w:rsidP="00E23724">
      <w:pPr>
        <w:ind w:left="-1530" w:right="-725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4A19E4D" wp14:editId="69165C62">
            <wp:extent cx="7217508" cy="38004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3525" cy="38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86" w:rsidRDefault="00B93F86" w:rsidP="00327FF3">
      <w:pPr>
        <w:ind w:left="-9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5 Агрегуючий запит</w:t>
      </w:r>
    </w:p>
    <w:p w:rsidR="00B93F86" w:rsidRDefault="00B93F86" w:rsidP="00B93F86">
      <w:pPr>
        <w:ind w:left="-9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ий запит виводить середню вартість для класу кімнат, тобто середню ціну всіх кімнат, що належать до класу з певним рівнем комфорту.</w:t>
      </w:r>
    </w:p>
    <w:p w:rsidR="00E23724" w:rsidRDefault="009A1252" w:rsidP="009A1252">
      <w:pPr>
        <w:ind w:left="-1440" w:right="-72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441AB00" wp14:editId="29244F07">
            <wp:extent cx="7134225" cy="4084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8508" cy="40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52" w:rsidRDefault="009A1252" w:rsidP="009A1252">
      <w:pPr>
        <w:ind w:left="-9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 Агрегуючий запит</w:t>
      </w:r>
    </w:p>
    <w:p w:rsidR="00FF6E1C" w:rsidRDefault="009A1252" w:rsidP="00FF6E1C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виконую дії, аналогічні попередньому запиту, проте виводить результати, відсортовані у порядку зростання ціни.</w:t>
      </w:r>
    </w:p>
    <w:p w:rsidR="009A1252" w:rsidRDefault="006973B9" w:rsidP="00FF6E1C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BCDAD6" wp14:editId="014F3EB6">
            <wp:extent cx="5940425" cy="422783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B9" w:rsidRDefault="006973B9" w:rsidP="006973B9">
      <w:pPr>
        <w:ind w:left="-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 Агрегуючий запит</w:t>
      </w:r>
    </w:p>
    <w:p w:rsidR="006973B9" w:rsidRDefault="006973B9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запит виконує ті ж дії, що і запит на рис.5, проте виводить лише 3 результати.</w:t>
      </w: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25" w:rsidRDefault="00782225" w:rsidP="006973B9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3B9" w:rsidRDefault="006973B9" w:rsidP="00782225">
      <w:pPr>
        <w:ind w:left="-990" w:right="-63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Вправа </w:t>
      </w:r>
      <w:r>
        <w:rPr>
          <w:rFonts w:ascii="Times New Roman" w:hAnsi="Times New Roman" w:cs="Times New Roman"/>
          <w:b/>
          <w:sz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6973B9">
        <w:rPr>
          <w:rFonts w:ascii="Times New Roman" w:hAnsi="Times New Roman" w:cs="Times New Roman"/>
          <w:sz w:val="28"/>
          <w:lang w:val="uk-UA"/>
        </w:rPr>
        <w:t>Виконання аналогу JOIN за допомогою Map-reduce</w:t>
      </w:r>
    </w:p>
    <w:p w:rsidR="006973B9" w:rsidRPr="00723306" w:rsidRDefault="00F45A24" w:rsidP="00782225">
      <w:pPr>
        <w:spacing w:after="0"/>
        <w:ind w:left="-990" w:right="-635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9A421EE" wp14:editId="3724A273">
            <wp:extent cx="6820901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9610" cy="19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B9" w:rsidRDefault="00782225" w:rsidP="00782225">
      <w:pPr>
        <w:ind w:left="-990" w:right="-6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D9AC52" wp14:editId="1B3C7A06">
            <wp:extent cx="6820535" cy="2580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5448" cy="25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25" w:rsidRDefault="00782225" w:rsidP="00782225">
      <w:pPr>
        <w:ind w:left="-990" w:right="-6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 З’єднання колекцій</w:t>
      </w:r>
    </w:p>
    <w:p w:rsidR="00782225" w:rsidRDefault="00782225" w:rsidP="00782225">
      <w:pPr>
        <w:ind w:left="-990" w:right="-6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8 зображено з’єднання колекцій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MapReduc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2F3">
        <w:rPr>
          <w:rFonts w:ascii="Times New Roman" w:hAnsi="Times New Roman" w:cs="Times New Roman"/>
          <w:sz w:val="28"/>
          <w:szCs w:val="28"/>
          <w:lang w:val="uk-UA"/>
        </w:rPr>
        <w:t>В результаті отримали наступну колекцію: кожному рахунку поставлено у відповідність ім’я клієнта, на якого цей рахунок оформлено.</w:t>
      </w:r>
    </w:p>
    <w:p w:rsidR="00A9441F" w:rsidRDefault="00A9441F" w:rsidP="00782225">
      <w:pPr>
        <w:ind w:left="-990" w:right="-6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963892" wp14:editId="7175AE32">
            <wp:extent cx="6831878" cy="22288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4415" cy="22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42F3" w:rsidRPr="00782225" w:rsidRDefault="00A842F3" w:rsidP="00A842F3">
      <w:pPr>
        <w:ind w:left="-990" w:right="-6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9 Результат з’єднання</w:t>
      </w:r>
      <w:bookmarkStart w:id="0" w:name="_GoBack"/>
      <w:bookmarkEnd w:id="0"/>
    </w:p>
    <w:sectPr w:rsidR="00A842F3" w:rsidRPr="00782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63B"/>
    <w:multiLevelType w:val="hybridMultilevel"/>
    <w:tmpl w:val="785857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C1C4A"/>
    <w:multiLevelType w:val="hybridMultilevel"/>
    <w:tmpl w:val="D3F6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455C"/>
    <w:multiLevelType w:val="hybridMultilevel"/>
    <w:tmpl w:val="FD066A3C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03B6"/>
    <w:multiLevelType w:val="hybridMultilevel"/>
    <w:tmpl w:val="2698F048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4F82"/>
    <w:multiLevelType w:val="hybridMultilevel"/>
    <w:tmpl w:val="CF383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B43F1C"/>
    <w:multiLevelType w:val="hybridMultilevel"/>
    <w:tmpl w:val="785857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D1990"/>
    <w:multiLevelType w:val="hybridMultilevel"/>
    <w:tmpl w:val="02F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51ED"/>
    <w:multiLevelType w:val="hybridMultilevel"/>
    <w:tmpl w:val="8C42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39B3"/>
    <w:multiLevelType w:val="hybridMultilevel"/>
    <w:tmpl w:val="EB3888BE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835E1B"/>
    <w:multiLevelType w:val="hybridMultilevel"/>
    <w:tmpl w:val="328E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12B"/>
    <w:multiLevelType w:val="hybridMultilevel"/>
    <w:tmpl w:val="EE304484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82692"/>
    <w:multiLevelType w:val="hybridMultilevel"/>
    <w:tmpl w:val="BB6A5066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539F"/>
    <w:multiLevelType w:val="hybridMultilevel"/>
    <w:tmpl w:val="790E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C6C21"/>
    <w:multiLevelType w:val="hybridMultilevel"/>
    <w:tmpl w:val="B1F0C934"/>
    <w:lvl w:ilvl="0" w:tplc="72D282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3D33"/>
    <w:multiLevelType w:val="multilevel"/>
    <w:tmpl w:val="80E8E9B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FFFFFF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DBE"/>
    <w:rsid w:val="000019CC"/>
    <w:rsid w:val="00010184"/>
    <w:rsid w:val="000324C4"/>
    <w:rsid w:val="00034003"/>
    <w:rsid w:val="000770B1"/>
    <w:rsid w:val="00085C6B"/>
    <w:rsid w:val="000B47CC"/>
    <w:rsid w:val="000C2523"/>
    <w:rsid w:val="000C4A02"/>
    <w:rsid w:val="000D0F2F"/>
    <w:rsid w:val="000D593B"/>
    <w:rsid w:val="000E557F"/>
    <w:rsid w:val="000F79C5"/>
    <w:rsid w:val="00100821"/>
    <w:rsid w:val="001018AF"/>
    <w:rsid w:val="0010524E"/>
    <w:rsid w:val="00106FCD"/>
    <w:rsid w:val="00115579"/>
    <w:rsid w:val="001509CA"/>
    <w:rsid w:val="00157580"/>
    <w:rsid w:val="00167C95"/>
    <w:rsid w:val="00172EBF"/>
    <w:rsid w:val="001B3EB5"/>
    <w:rsid w:val="001E1E72"/>
    <w:rsid w:val="00226DD9"/>
    <w:rsid w:val="0023695D"/>
    <w:rsid w:val="00276CC4"/>
    <w:rsid w:val="00287C78"/>
    <w:rsid w:val="002A5593"/>
    <w:rsid w:val="002E7DBE"/>
    <w:rsid w:val="00314736"/>
    <w:rsid w:val="00323C2D"/>
    <w:rsid w:val="003257FC"/>
    <w:rsid w:val="00327FF3"/>
    <w:rsid w:val="00345645"/>
    <w:rsid w:val="003720EF"/>
    <w:rsid w:val="0039051A"/>
    <w:rsid w:val="003922AC"/>
    <w:rsid w:val="003A7980"/>
    <w:rsid w:val="003D3C20"/>
    <w:rsid w:val="003F7B8C"/>
    <w:rsid w:val="004033D6"/>
    <w:rsid w:val="004179A6"/>
    <w:rsid w:val="00426B26"/>
    <w:rsid w:val="004538B0"/>
    <w:rsid w:val="0046190A"/>
    <w:rsid w:val="00483C50"/>
    <w:rsid w:val="00496EF8"/>
    <w:rsid w:val="004B1292"/>
    <w:rsid w:val="004B78C9"/>
    <w:rsid w:val="004C67E6"/>
    <w:rsid w:val="004C6A99"/>
    <w:rsid w:val="004D0ACC"/>
    <w:rsid w:val="004D2F48"/>
    <w:rsid w:val="00503352"/>
    <w:rsid w:val="00505431"/>
    <w:rsid w:val="00516772"/>
    <w:rsid w:val="00534A7A"/>
    <w:rsid w:val="00580B9A"/>
    <w:rsid w:val="00581A06"/>
    <w:rsid w:val="005A4851"/>
    <w:rsid w:val="005C409F"/>
    <w:rsid w:val="005E38E2"/>
    <w:rsid w:val="005E3EB9"/>
    <w:rsid w:val="005F5E08"/>
    <w:rsid w:val="006253B0"/>
    <w:rsid w:val="00655636"/>
    <w:rsid w:val="006672BA"/>
    <w:rsid w:val="00671DDB"/>
    <w:rsid w:val="00677EA5"/>
    <w:rsid w:val="006973B9"/>
    <w:rsid w:val="006978CF"/>
    <w:rsid w:val="006B1C36"/>
    <w:rsid w:val="006B5495"/>
    <w:rsid w:val="006C5225"/>
    <w:rsid w:val="006D64A9"/>
    <w:rsid w:val="006D7CA9"/>
    <w:rsid w:val="006E1064"/>
    <w:rsid w:val="006E383A"/>
    <w:rsid w:val="006F1765"/>
    <w:rsid w:val="006F6B75"/>
    <w:rsid w:val="00710C21"/>
    <w:rsid w:val="0072126B"/>
    <w:rsid w:val="00723306"/>
    <w:rsid w:val="007275BF"/>
    <w:rsid w:val="00733954"/>
    <w:rsid w:val="00740536"/>
    <w:rsid w:val="00782225"/>
    <w:rsid w:val="007834CB"/>
    <w:rsid w:val="00797C61"/>
    <w:rsid w:val="007A3302"/>
    <w:rsid w:val="007A6751"/>
    <w:rsid w:val="007D131F"/>
    <w:rsid w:val="007F4F2C"/>
    <w:rsid w:val="00803895"/>
    <w:rsid w:val="00826872"/>
    <w:rsid w:val="00831310"/>
    <w:rsid w:val="00851107"/>
    <w:rsid w:val="00853890"/>
    <w:rsid w:val="00854C9C"/>
    <w:rsid w:val="008750E1"/>
    <w:rsid w:val="008A07FF"/>
    <w:rsid w:val="008B0906"/>
    <w:rsid w:val="008B4DDF"/>
    <w:rsid w:val="008C45B9"/>
    <w:rsid w:val="008D2912"/>
    <w:rsid w:val="00927E38"/>
    <w:rsid w:val="00963EAD"/>
    <w:rsid w:val="0097535D"/>
    <w:rsid w:val="00984F9D"/>
    <w:rsid w:val="00993028"/>
    <w:rsid w:val="009A1252"/>
    <w:rsid w:val="009A2017"/>
    <w:rsid w:val="009A5130"/>
    <w:rsid w:val="009C0FD4"/>
    <w:rsid w:val="009E40F3"/>
    <w:rsid w:val="00A03CB1"/>
    <w:rsid w:val="00A066C0"/>
    <w:rsid w:val="00A32207"/>
    <w:rsid w:val="00A452D5"/>
    <w:rsid w:val="00A5029D"/>
    <w:rsid w:val="00A527F4"/>
    <w:rsid w:val="00A652CA"/>
    <w:rsid w:val="00A76A0D"/>
    <w:rsid w:val="00A842F3"/>
    <w:rsid w:val="00A9441F"/>
    <w:rsid w:val="00AB5A10"/>
    <w:rsid w:val="00AB7B83"/>
    <w:rsid w:val="00AC01E9"/>
    <w:rsid w:val="00AF03F8"/>
    <w:rsid w:val="00AF1448"/>
    <w:rsid w:val="00B0605C"/>
    <w:rsid w:val="00B325CC"/>
    <w:rsid w:val="00B52359"/>
    <w:rsid w:val="00B93F86"/>
    <w:rsid w:val="00BA12D9"/>
    <w:rsid w:val="00BA4D9E"/>
    <w:rsid w:val="00BD0AE8"/>
    <w:rsid w:val="00BD448E"/>
    <w:rsid w:val="00BE7AB9"/>
    <w:rsid w:val="00C21640"/>
    <w:rsid w:val="00C510B7"/>
    <w:rsid w:val="00C77F11"/>
    <w:rsid w:val="00C865AA"/>
    <w:rsid w:val="00CA3940"/>
    <w:rsid w:val="00CC3D56"/>
    <w:rsid w:val="00CE15BF"/>
    <w:rsid w:val="00CE4D10"/>
    <w:rsid w:val="00D07CFE"/>
    <w:rsid w:val="00D363EE"/>
    <w:rsid w:val="00D762D9"/>
    <w:rsid w:val="00D94D15"/>
    <w:rsid w:val="00DA4BC8"/>
    <w:rsid w:val="00DC73C4"/>
    <w:rsid w:val="00DD2788"/>
    <w:rsid w:val="00DD36C8"/>
    <w:rsid w:val="00DD4A73"/>
    <w:rsid w:val="00DE2AEF"/>
    <w:rsid w:val="00DE7FE7"/>
    <w:rsid w:val="00E00D9D"/>
    <w:rsid w:val="00E12CED"/>
    <w:rsid w:val="00E16755"/>
    <w:rsid w:val="00E23724"/>
    <w:rsid w:val="00E267EB"/>
    <w:rsid w:val="00E92FB3"/>
    <w:rsid w:val="00EB2060"/>
    <w:rsid w:val="00EB3675"/>
    <w:rsid w:val="00EC27E5"/>
    <w:rsid w:val="00EC7CB4"/>
    <w:rsid w:val="00F24D2E"/>
    <w:rsid w:val="00F25C19"/>
    <w:rsid w:val="00F45A24"/>
    <w:rsid w:val="00F76691"/>
    <w:rsid w:val="00F76C65"/>
    <w:rsid w:val="00FD6939"/>
    <w:rsid w:val="00FD7D4E"/>
    <w:rsid w:val="00FE4554"/>
    <w:rsid w:val="00FF6E1C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1F92"/>
  <w15:docId w15:val="{8F7B166A-98B8-4969-A1AA-990E919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E4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A825-8ED2-4A69-88A6-C03B6296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7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Омельченко</dc:creator>
  <cp:keywords/>
  <dc:description/>
  <cp:lastModifiedBy>Oleg</cp:lastModifiedBy>
  <cp:revision>139</cp:revision>
  <dcterms:created xsi:type="dcterms:W3CDTF">2018-09-20T19:41:00Z</dcterms:created>
  <dcterms:modified xsi:type="dcterms:W3CDTF">2019-01-07T21:31:00Z</dcterms:modified>
</cp:coreProperties>
</file>